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ROY ANDERSON SAKUTE  NORTHEASTERN MUSIC PUB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ROY ANDERSON SAKUTE  NORTHEASTERN MUSIC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82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 LEROY ANDERSON SAKUTE  NORTHEASTERN MUSIC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